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B38EB" w14:textId="31089048" w:rsidR="00A20B7B" w:rsidRPr="00474D78" w:rsidRDefault="00FA715E" w:rsidP="00FA715E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474D78">
        <w:rPr>
          <w:rFonts w:ascii="Cambria" w:hAnsi="Cambria"/>
          <w:sz w:val="20"/>
          <w:szCs w:val="20"/>
        </w:rPr>
        <w:t>Załącznik nr 1</w:t>
      </w:r>
      <w:r w:rsidR="002B0C83">
        <w:rPr>
          <w:rFonts w:ascii="Cambria" w:hAnsi="Cambria"/>
          <w:sz w:val="20"/>
          <w:szCs w:val="20"/>
        </w:rPr>
        <w:t>c</w:t>
      </w:r>
      <w:r w:rsidRPr="00474D78">
        <w:rPr>
          <w:rFonts w:ascii="Cambria" w:hAnsi="Cambria"/>
          <w:sz w:val="20"/>
          <w:szCs w:val="20"/>
        </w:rPr>
        <w:t xml:space="preserve"> do Formularza ofertowego</w:t>
      </w:r>
    </w:p>
    <w:p w14:paraId="7E9B38EC" w14:textId="77777777" w:rsidR="00FA715E" w:rsidRPr="00474D78" w:rsidRDefault="00FA715E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7E9B38ED" w14:textId="0E57C689" w:rsidR="00A20B7B" w:rsidRPr="00474D78" w:rsidRDefault="00253F45" w:rsidP="00FA715E">
      <w:pPr>
        <w:spacing w:before="120"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74D78">
        <w:rPr>
          <w:rFonts w:ascii="Cambria" w:hAnsi="Cambria"/>
          <w:b/>
          <w:sz w:val="24"/>
          <w:szCs w:val="24"/>
        </w:rPr>
        <w:t>Karta produktu</w:t>
      </w:r>
      <w:r w:rsidR="00F92C03" w:rsidRPr="00474D78">
        <w:rPr>
          <w:rFonts w:ascii="Cambria" w:hAnsi="Cambria"/>
          <w:b/>
          <w:sz w:val="24"/>
          <w:szCs w:val="24"/>
        </w:rPr>
        <w:t xml:space="preserve"> (cz.</w:t>
      </w:r>
      <w:r w:rsidR="002B0C83">
        <w:rPr>
          <w:rFonts w:ascii="Cambria" w:hAnsi="Cambria"/>
          <w:b/>
          <w:sz w:val="24"/>
          <w:szCs w:val="24"/>
        </w:rPr>
        <w:t>3</w:t>
      </w:r>
      <w:r w:rsidR="00F92C03" w:rsidRPr="00474D78">
        <w:rPr>
          <w:rFonts w:ascii="Cambria" w:hAnsi="Cambria"/>
          <w:b/>
          <w:sz w:val="24"/>
          <w:szCs w:val="24"/>
        </w:rPr>
        <w:t>)</w:t>
      </w:r>
    </w:p>
    <w:p w14:paraId="7E9B38EE" w14:textId="77777777" w:rsidR="00D158C2" w:rsidRPr="00474D78" w:rsidRDefault="00D158C2" w:rsidP="00FA715E">
      <w:pPr>
        <w:spacing w:before="120"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E9B38EF" w14:textId="77777777" w:rsidR="00A20B7B" w:rsidRPr="00474D78" w:rsidRDefault="00A20B7B">
      <w:pPr>
        <w:spacing w:after="0" w:line="240" w:lineRule="auto"/>
        <w:jc w:val="center"/>
        <w:rPr>
          <w:rFonts w:ascii="Cambria" w:hAnsi="Cambria"/>
          <w:b/>
        </w:rPr>
      </w:pPr>
    </w:p>
    <w:p w14:paraId="7E9B38F0" w14:textId="05EB4C7E" w:rsidR="00D158C2" w:rsidRPr="00474D78" w:rsidRDefault="006458A4" w:rsidP="006458A4">
      <w:pPr>
        <w:shd w:val="clear" w:color="auto" w:fill="F2F2F2"/>
        <w:tabs>
          <w:tab w:val="left" w:pos="6060"/>
        </w:tabs>
        <w:suppressAutoHyphens w:val="0"/>
        <w:autoSpaceDN/>
        <w:spacing w:after="0"/>
        <w:ind w:left="426" w:hanging="426"/>
        <w:jc w:val="center"/>
        <w:textAlignment w:val="auto"/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</w:pPr>
      <w:bookmarkStart w:id="0" w:name="_Hlk43297178"/>
      <w:r w:rsidRPr="006458A4">
        <w:rPr>
          <w:rFonts w:ascii="Cambria" w:eastAsia="Times New Roman" w:hAnsi="Cambria"/>
          <w:b/>
          <w:color w:val="000000"/>
          <w:sz w:val="20"/>
          <w:szCs w:val="20"/>
          <w:lang w:eastAsia="x-none"/>
        </w:rPr>
        <w:t>Dostawa sprzętu do diagnostyki obrazowej w ramach projektu pn. „Walka z epidemią COVID-19 na terenie Powiatu Starachowickiego”</w:t>
      </w:r>
    </w:p>
    <w:bookmarkEnd w:id="0"/>
    <w:p w14:paraId="7E9B38F1" w14:textId="77777777" w:rsidR="00A20B7B" w:rsidRPr="00474D78" w:rsidRDefault="00A20B7B" w:rsidP="00546E6F">
      <w:pPr>
        <w:shd w:val="clear" w:color="auto" w:fill="FFFFFF" w:themeFill="background1"/>
        <w:spacing w:after="0" w:line="240" w:lineRule="auto"/>
        <w:rPr>
          <w:rFonts w:ascii="Cambria" w:hAnsi="Cambria"/>
          <w:b/>
        </w:rPr>
      </w:pPr>
    </w:p>
    <w:p w14:paraId="7E9B38F2" w14:textId="77777777" w:rsidR="00D158C2" w:rsidRDefault="00D158C2" w:rsidP="00546E6F">
      <w:pPr>
        <w:shd w:val="clear" w:color="auto" w:fill="FFFFFF" w:themeFill="background1"/>
        <w:spacing w:after="0" w:line="240" w:lineRule="auto"/>
        <w:rPr>
          <w:b/>
        </w:rPr>
      </w:pPr>
    </w:p>
    <w:p w14:paraId="7E9B38F3" w14:textId="77777777" w:rsidR="00D158C2" w:rsidRPr="00D158C2" w:rsidRDefault="00D158C2" w:rsidP="00D158C2">
      <w:pPr>
        <w:shd w:val="clear" w:color="auto" w:fill="FFFFFF" w:themeFill="background1"/>
        <w:spacing w:after="0" w:line="240" w:lineRule="auto"/>
        <w:rPr>
          <w:b/>
          <w:bCs/>
        </w:rPr>
      </w:pPr>
    </w:p>
    <w:p w14:paraId="7E9B38F4" w14:textId="297EC971" w:rsidR="00D158C2" w:rsidRPr="00474D78" w:rsidRDefault="00D158C2" w:rsidP="00474D78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474D78">
        <w:rPr>
          <w:rFonts w:ascii="Cambria" w:hAnsi="Cambria"/>
          <w:b/>
          <w:bCs/>
          <w:sz w:val="20"/>
          <w:szCs w:val="20"/>
          <w:u w:val="single"/>
        </w:rPr>
        <w:t xml:space="preserve">Część </w:t>
      </w:r>
      <w:r w:rsidR="00A953FC">
        <w:rPr>
          <w:rFonts w:ascii="Cambria" w:hAnsi="Cambria"/>
          <w:b/>
          <w:bCs/>
          <w:sz w:val="20"/>
          <w:szCs w:val="20"/>
          <w:u w:val="single"/>
        </w:rPr>
        <w:t>3</w:t>
      </w:r>
      <w:r w:rsidRPr="00474D78">
        <w:rPr>
          <w:rFonts w:ascii="Cambria" w:hAnsi="Cambria"/>
          <w:b/>
          <w:bCs/>
          <w:sz w:val="20"/>
          <w:szCs w:val="20"/>
          <w:u w:val="single"/>
        </w:rPr>
        <w:t xml:space="preserve"> - </w:t>
      </w:r>
      <w:r w:rsidR="00A953FC" w:rsidRPr="00A953FC">
        <w:rPr>
          <w:rFonts w:ascii="Cambria" w:hAnsi="Cambria"/>
          <w:b/>
          <w:bCs/>
          <w:sz w:val="20"/>
          <w:szCs w:val="20"/>
          <w:u w:val="single"/>
        </w:rPr>
        <w:t>Dostawa stołu operacyjnego/zabiegowego do współpracy z mobilnym aparatem RTG z ramieniem C w ramach projektu pn. „Walka z epidemią COVID-19 na terenie Powiatu Starachowickiego”</w:t>
      </w:r>
    </w:p>
    <w:p w14:paraId="7E9B38F5" w14:textId="77777777" w:rsidR="00D158C2" w:rsidRDefault="00D158C2" w:rsidP="00546E6F">
      <w:pPr>
        <w:shd w:val="clear" w:color="auto" w:fill="FFFFFF" w:themeFill="background1"/>
        <w:spacing w:after="0" w:line="240" w:lineRule="auto"/>
        <w:rPr>
          <w:b/>
        </w:rPr>
      </w:pPr>
    </w:p>
    <w:p w14:paraId="7EAA7489" w14:textId="77777777" w:rsidR="007F489B" w:rsidRPr="002C6AB2" w:rsidRDefault="007F489B" w:rsidP="007F489B">
      <w:pPr>
        <w:widowControl w:val="0"/>
        <w:spacing w:after="0" w:line="240" w:lineRule="auto"/>
        <w:rPr>
          <w:rFonts w:ascii="Cambria" w:eastAsia="SimSun" w:hAnsi="Cambria" w:cs="Arial"/>
          <w:b/>
          <w:kern w:val="3"/>
          <w:sz w:val="20"/>
          <w:szCs w:val="20"/>
          <w:lang w:eastAsia="zh-CN" w:bidi="hi-IN"/>
        </w:rPr>
      </w:pPr>
      <w:r w:rsidRPr="002C6AB2">
        <w:rPr>
          <w:rFonts w:ascii="Cambria" w:eastAsia="SimSun" w:hAnsi="Cambria" w:cs="Arial"/>
          <w:b/>
          <w:kern w:val="3"/>
          <w:sz w:val="20"/>
          <w:szCs w:val="20"/>
          <w:lang w:eastAsia="zh-CN" w:bidi="hi-IN"/>
        </w:rPr>
        <w:t>Dane podstawowe:</w:t>
      </w:r>
    </w:p>
    <w:p w14:paraId="6C459B8F" w14:textId="77777777" w:rsidR="007F489B" w:rsidRPr="00D15715" w:rsidRDefault="007F489B" w:rsidP="007F489B">
      <w:pPr>
        <w:widowControl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2590"/>
        <w:gridCol w:w="5982"/>
      </w:tblGrid>
      <w:tr w:rsidR="007F489B" w:rsidRPr="00A75B80" w14:paraId="23B51011" w14:textId="77777777" w:rsidTr="003175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BD74" w14:textId="77777777" w:rsidR="007F489B" w:rsidRPr="002C6AB2" w:rsidRDefault="007F489B" w:rsidP="0031758C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9D266" w14:textId="77777777" w:rsidR="007F489B" w:rsidRPr="002C6AB2" w:rsidRDefault="007F489B" w:rsidP="0031758C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Nazwa i adres producenta (dystrybutor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62ED" w14:textId="77777777" w:rsidR="007F489B" w:rsidRPr="002C6AB2" w:rsidRDefault="007F489B" w:rsidP="0031758C">
            <w:pPr>
              <w:widowControl w:val="0"/>
              <w:tabs>
                <w:tab w:val="left" w:pos="6129"/>
              </w:tabs>
              <w:spacing w:after="0" w:line="240" w:lineRule="auto"/>
              <w:ind w:right="4286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ab/>
            </w:r>
          </w:p>
        </w:tc>
      </w:tr>
      <w:tr w:rsidR="007F489B" w:rsidRPr="00A75B80" w14:paraId="666F7EA7" w14:textId="77777777" w:rsidTr="003175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1A4A" w14:textId="77777777" w:rsidR="007F489B" w:rsidRPr="002C6AB2" w:rsidRDefault="007F489B" w:rsidP="0031758C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78F9" w14:textId="77777777" w:rsidR="007F489B" w:rsidRPr="002C6AB2" w:rsidRDefault="007F489B" w:rsidP="0031758C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Kraj producent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CDE79" w14:textId="77777777" w:rsidR="007F489B" w:rsidRPr="002C6AB2" w:rsidRDefault="007F489B" w:rsidP="0031758C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F489B" w:rsidRPr="00A75B80" w14:paraId="4665EA30" w14:textId="77777777" w:rsidTr="003175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BD6F" w14:textId="77777777" w:rsidR="007F489B" w:rsidRPr="002C6AB2" w:rsidRDefault="007F489B" w:rsidP="0031758C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3353" w14:textId="77777777" w:rsidR="007F489B" w:rsidRPr="002C6AB2" w:rsidRDefault="007F489B" w:rsidP="0031758C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Nazwa, model, typ urządzeni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D57C" w14:textId="77777777" w:rsidR="007F489B" w:rsidRPr="002C6AB2" w:rsidRDefault="007F489B" w:rsidP="0031758C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F489B" w:rsidRPr="00A75B80" w14:paraId="631746F2" w14:textId="77777777" w:rsidTr="003175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FBE5" w14:textId="77777777" w:rsidR="007F489B" w:rsidRPr="002C6AB2" w:rsidRDefault="007F489B" w:rsidP="0031758C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C79" w14:textId="77777777" w:rsidR="007F489B" w:rsidRPr="002C6AB2" w:rsidRDefault="007F489B" w:rsidP="0031758C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Rok wprowadzenia do produkcji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6DFD" w14:textId="77777777" w:rsidR="007F489B" w:rsidRPr="002C6AB2" w:rsidRDefault="007F489B" w:rsidP="0031758C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F489B" w:rsidRPr="00A75B80" w14:paraId="5067A552" w14:textId="77777777" w:rsidTr="003175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A010" w14:textId="77777777" w:rsidR="007F489B" w:rsidRPr="002C6AB2" w:rsidRDefault="007F489B" w:rsidP="0031758C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39BC" w14:textId="77777777" w:rsidR="007F489B" w:rsidRPr="002C6AB2" w:rsidRDefault="007F489B" w:rsidP="0031758C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Certyfikat ISO producent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9DCC7" w14:textId="77777777" w:rsidR="007F489B" w:rsidRPr="002C6AB2" w:rsidRDefault="007F489B" w:rsidP="0031758C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F489B" w:rsidRPr="00A75B80" w14:paraId="4A3D91AD" w14:textId="77777777" w:rsidTr="003175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0B57" w14:textId="77777777" w:rsidR="007F489B" w:rsidRPr="002C6AB2" w:rsidRDefault="007F489B" w:rsidP="0031758C">
            <w:pPr>
              <w:widowControl w:val="0"/>
              <w:spacing w:after="0" w:line="240" w:lineRule="auto"/>
              <w:jc w:val="center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C632" w14:textId="77777777" w:rsidR="007F489B" w:rsidRPr="002C6AB2" w:rsidRDefault="007F489B" w:rsidP="0031758C">
            <w:pPr>
              <w:widowControl w:val="0"/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  <w:r w:rsidRPr="002C6AB2"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  <w:t>Znak CE (deklaracja zgodności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51D8" w14:textId="77777777" w:rsidR="007F489B" w:rsidRPr="002C6AB2" w:rsidRDefault="007F489B" w:rsidP="0031758C">
            <w:pPr>
              <w:widowControl w:val="0"/>
              <w:tabs>
                <w:tab w:val="left" w:pos="6129"/>
              </w:tabs>
              <w:spacing w:after="0" w:line="240" w:lineRule="auto"/>
              <w:rPr>
                <w:rFonts w:ascii="Cambria" w:eastAsia="SimSun" w:hAnsi="Cambria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C23360D" w14:textId="77777777" w:rsidR="00A45EBF" w:rsidRDefault="00A45EBF" w:rsidP="00154B9C">
      <w:pPr>
        <w:suppressAutoHyphens w:val="0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7E9B393A" w14:textId="2E84BA16" w:rsidR="005E2B18" w:rsidRDefault="00A45EBF" w:rsidP="00154B9C">
      <w:pPr>
        <w:suppressAutoHyphens w:val="0"/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S</w:t>
      </w:r>
      <w:r w:rsidRPr="00A45EBF">
        <w:rPr>
          <w:rFonts w:ascii="Cambria" w:eastAsia="Times New Roman" w:hAnsi="Cambria" w:cs="Arial"/>
          <w:b/>
          <w:sz w:val="20"/>
          <w:szCs w:val="20"/>
          <w:lang w:eastAsia="pl-PL"/>
        </w:rPr>
        <w:t>zczegółowy opis oferowanego przedmiotu zamówienia</w:t>
      </w:r>
      <w:r>
        <w:rPr>
          <w:rFonts w:ascii="Cambria" w:eastAsia="Times New Roman" w:hAnsi="Cambria" w:cs="Arial"/>
          <w:b/>
          <w:sz w:val="20"/>
          <w:szCs w:val="20"/>
          <w:lang w:eastAsia="pl-PL"/>
        </w:rPr>
        <w:t>:</w:t>
      </w:r>
    </w:p>
    <w:p w14:paraId="1FF8722A" w14:textId="77777777" w:rsidR="00DE372E" w:rsidRPr="00DE372E" w:rsidRDefault="00DE372E" w:rsidP="00DE372E">
      <w:pPr>
        <w:spacing w:after="160" w:line="240" w:lineRule="auto"/>
        <w:rPr>
          <w:rFonts w:ascii="Cambria" w:eastAsia="Times New Roman" w:hAnsi="Cambria" w:cs="Calibri"/>
          <w:b/>
          <w:bCs/>
          <w:sz w:val="20"/>
          <w:szCs w:val="20"/>
        </w:rPr>
      </w:pPr>
      <w:r w:rsidRPr="00DE372E">
        <w:rPr>
          <w:rFonts w:ascii="Cambria" w:eastAsia="Times New Roman" w:hAnsi="Cambria" w:cs="Calibri"/>
          <w:b/>
          <w:bCs/>
          <w:sz w:val="20"/>
          <w:szCs w:val="20"/>
        </w:rPr>
        <w:t>Parametry wymagane:</w:t>
      </w:r>
    </w:p>
    <w:tbl>
      <w:tblPr>
        <w:tblW w:w="24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4423"/>
        <w:gridCol w:w="4110"/>
        <w:gridCol w:w="3686"/>
        <w:gridCol w:w="3373"/>
        <w:gridCol w:w="3373"/>
        <w:gridCol w:w="3373"/>
        <w:gridCol w:w="1304"/>
      </w:tblGrid>
      <w:tr w:rsidR="00DE372E" w:rsidRPr="00DE372E" w14:paraId="10866BD9" w14:textId="77777777" w:rsidTr="00DE372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7CBE" w14:textId="77777777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14:paraId="59FE4370" w14:textId="77777777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372E">
              <w:rPr>
                <w:rFonts w:ascii="Times New Roman" w:eastAsia="SimSun" w:hAnsi="Times New Roman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983E" w14:textId="77777777" w:rsidR="00DE372E" w:rsidRDefault="00DE372E" w:rsidP="00DE37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  <w:t xml:space="preserve">    </w:t>
            </w:r>
          </w:p>
          <w:p w14:paraId="3D80A61A" w14:textId="23D05803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  <w:t>Parametry techniczno-użytkowe</w:t>
            </w:r>
            <w:bookmarkStart w:id="1" w:name="_GoBack"/>
            <w:bookmarkEnd w:id="1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054B" w14:textId="51C2E965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b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</w:rPr>
              <w:t xml:space="preserve">      </w:t>
            </w:r>
          </w:p>
          <w:p w14:paraId="39CDCD69" w14:textId="744F9076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372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otwierdzenie Wykonawcy: TAK</w:t>
            </w:r>
            <w:r w:rsidRPr="00DE372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lub opis parametrów lub funkcji oferowanych</w:t>
            </w:r>
            <w:r w:rsidRPr="00DE372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(wypełnia Wykonawca)</w:t>
            </w:r>
          </w:p>
        </w:tc>
        <w:tc>
          <w:tcPr>
            <w:tcW w:w="3686" w:type="dxa"/>
          </w:tcPr>
          <w:p w14:paraId="5009342F" w14:textId="77777777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73" w:type="dxa"/>
          </w:tcPr>
          <w:p w14:paraId="74307CD5" w14:textId="02E96D0D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73" w:type="dxa"/>
          </w:tcPr>
          <w:p w14:paraId="477BB777" w14:textId="6E23F30F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E13B5" w14:textId="1EB95843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6C311" w14:textId="77777777" w:rsidR="00DE372E" w:rsidRPr="00DE372E" w:rsidRDefault="00DE372E" w:rsidP="00DE372E">
            <w:pPr>
              <w:widowControl w:val="0"/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E372E" w:rsidRPr="00DE372E" w14:paraId="7CD2BA3B" w14:textId="77777777" w:rsidTr="00DE372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234D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03FD" w14:textId="0330EC8B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Typ regulacji – elektro-mechaniczn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EEAE" w14:textId="7559728C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545E1BFE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2EE86165" w14:textId="0C23CC3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012DB492" w14:textId="0331F749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35B69" w14:textId="703A21C0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68896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60F20AB8" w14:textId="77777777" w:rsidTr="00DE372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5E2C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383C" w14:textId="06EF4806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Stół z przeznaczeniem do współpracy z ramieniem C aparatu RTG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C97D4" w14:textId="038C6956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6843BD86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5C77B997" w14:textId="3964BA16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0EF03752" w14:textId="23ED2A2D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294B53" w14:textId="5174F538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3B888B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146B4820" w14:textId="77777777" w:rsidTr="00DE372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226F6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17F3" w14:textId="24AAB226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Jedno segmentowa powierzchnia robocza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7758" w14:textId="3CB1C11D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3F8A93CE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442E5E1F" w14:textId="09CAAE3A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45033978" w14:textId="7817CD5D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84BDA" w14:textId="3086F8CA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2BEB7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5A61A78D" w14:textId="77777777" w:rsidTr="00DE372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BEB3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DCA0" w14:textId="43812D78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Stół osadzony na dwóch elektromechanicznie regulowanych kolumnach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D962" w14:textId="0A4A4A35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537406A3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71AE8A1C" w14:textId="42550A2C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21E7665A" w14:textId="41DDB67C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CA3DED" w14:textId="27C09380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B65ED9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178396C4" w14:textId="77777777" w:rsidTr="00DE372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9FFD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D8FF" w14:textId="4DBA1EBC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Szerokość powierzchni roboczej stołu 750mm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AFF6" w14:textId="5F0D9078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279F17C9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1214743A" w14:textId="252F6E16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65A5904D" w14:textId="4FF556EC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63E5F" w14:textId="454E3DCC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3795D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58CE8C17" w14:textId="77777777" w:rsidTr="00DE372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969A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10DF7" w14:textId="7839F50D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Długość powierzchni roboczej stołu  2100mm +/-50mm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562B" w14:textId="266C34CC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135E5205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796BF242" w14:textId="1D605309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0F0D4173" w14:textId="35BB9C6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F8500" w14:textId="1B9DC7F8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8E3D32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0612CD16" w14:textId="77777777" w:rsidTr="00DE372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41E6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7C59" w14:textId="627ADCFF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Długość powierzchni roboczej przeziernej  dla promieni RTG min. 1300mm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CB7B" w14:textId="20322A7D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749F4CAA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6AE74C37" w14:textId="247D43D0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005C8536" w14:textId="3D39BBD2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FE6A1" w14:textId="0A948FC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F8A20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47147C07" w14:textId="77777777" w:rsidTr="00DE372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835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0A33" w14:textId="1E7D046C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Elektromechaniczna regulacja wysokości  kolumn  w zakresie 560-960mm +/-50mm – regulacja za pomocą kablowego pilota ręczneg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0A1B" w14:textId="3F94AF9D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0C4247B6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7DD044C0" w14:textId="1E4D0840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593C7A66" w14:textId="4663CD85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09823" w14:textId="786F19C4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92099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2477C322" w14:textId="77777777" w:rsidTr="00DE372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E857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00CAA" w14:textId="3D1F5849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Elektromechaniczna regulacja pozycji </w:t>
            </w:r>
            <w:proofErr w:type="spellStart"/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Trendelenburga</w:t>
            </w:r>
            <w:proofErr w:type="spellEnd"/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 0/+12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vertAlign w:val="superscript"/>
                <w:lang w:eastAsia="pl-PL" w:bidi="pl-PL"/>
              </w:rPr>
              <w:t xml:space="preserve">o  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– sterowanie  za pomocą kablowego pilota ręczneg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3C9A" w14:textId="4621E856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6D0B844C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707E182E" w14:textId="65C5B70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620098D2" w14:textId="39EA66FF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DC879" w14:textId="00308F93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08C6B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158A96FB" w14:textId="77777777" w:rsidTr="00DE372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B629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3431" w14:textId="768AB312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Elektromechaniczna regulacja pozycji  anty-</w:t>
            </w:r>
            <w:proofErr w:type="spellStart"/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Trendelenburga</w:t>
            </w:r>
            <w:proofErr w:type="spellEnd"/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 0/-12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vertAlign w:val="superscript"/>
                <w:lang w:eastAsia="pl-PL" w:bidi="pl-PL"/>
              </w:rPr>
              <w:t xml:space="preserve">o 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– sterowanie za pomocą kablowego pilota ręczneg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0F53" w14:textId="1DDAFDF7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28F41DDF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3545CDFF" w14:textId="6DDF4201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5D5102A4" w14:textId="30728ADB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AA11F" w14:textId="4BF3A6C0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A3DE0E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5C660508" w14:textId="77777777" w:rsidTr="00DE372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D123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C7E8B" w14:textId="4204AF7A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Stół z kołami  o średnicy minimum  150 mm wyposażonymi  w  hamulce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D6CD" w14:textId="754DB495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58D82787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61946F15" w14:textId="382AB114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1BBACEB6" w14:textId="51FC92B1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23AF5" w14:textId="07DF4731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CCAF19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6F4A4A0B" w14:textId="77777777" w:rsidTr="00DE372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F187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F60E" w14:textId="48CCB190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Możliwość blokady jazdy na wpros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97EB" w14:textId="4115BFC0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500B42FF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58BBC3EC" w14:textId="77714905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4BEA6EAA" w14:textId="16767038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9DDFA" w14:textId="6898E086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57DDC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13DB80DB" w14:textId="77777777" w:rsidTr="00DE372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78222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AA1C" w14:textId="6FC4BDC5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Aluminiowe  osłony siłowników  kolum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08D4" w14:textId="7A69F9E5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76F043C0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6D2AF871" w14:textId="5B1605FB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66FED764" w14:textId="36581BB0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176284" w14:textId="7BA43E81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B2FF5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66937682" w14:textId="77777777" w:rsidTr="00DE372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0389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13450" w14:textId="77777777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Niezbędne wyposażenie do stołu: </w:t>
            </w:r>
          </w:p>
          <w:p w14:paraId="4E30C3BE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para listew (euro szyn) do montażu wyposażenia na odcinku piersiowym  leża -1para</w:t>
            </w:r>
          </w:p>
          <w:p w14:paraId="3FD23254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para listew (euro szyn) do montażu wyposażenia na odcinku nożnym leża -1para;</w:t>
            </w:r>
          </w:p>
          <w:p w14:paraId="7DE1A657" w14:textId="77777777" w:rsidR="00DE372E" w:rsidRPr="00DE372E" w:rsidRDefault="00DE372E" w:rsidP="00DE372E">
            <w:pPr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odejmowany łatwo zmywalny materac wyposażony w rzepy mocujące o grubości 50 mm – 2 </w:t>
            </w:r>
            <w:proofErr w:type="spellStart"/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szt</w:t>
            </w:r>
            <w:proofErr w:type="spellEnd"/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 </w:t>
            </w:r>
          </w:p>
          <w:p w14:paraId="54B7520A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pas mocujący pacjenta z mocowaniem do listew: szt. 1</w:t>
            </w:r>
          </w:p>
          <w:p w14:paraId="17E2EF41" w14:textId="17D31BFB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poliuretanowa podpórka infuzyjna ręki z mocowaniem na listwie: szt. 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1015" w14:textId="4EA4BB8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686" w:type="dxa"/>
          </w:tcPr>
          <w:p w14:paraId="6A75F3E4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599C2FF4" w14:textId="7A640738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06E49553" w14:textId="2489E829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CAA3A" w14:textId="599A1355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B608A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55EAC65F" w14:textId="77777777" w:rsidTr="00DE372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340A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7BB4" w14:textId="18E53790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Nośność stołu min. 200 kg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432B" w14:textId="20BB1545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3686" w:type="dxa"/>
          </w:tcPr>
          <w:p w14:paraId="6FB2DB52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106723BA" w14:textId="4A1A581B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04F865E8" w14:textId="57E89348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892CC" w14:textId="0A4144C8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49592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4A8BC9A8" w14:textId="77777777" w:rsidTr="00DE372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1D87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0454" w14:textId="2C915ED0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spacing w:val="-1"/>
                <w:kern w:val="3"/>
                <w:sz w:val="20"/>
                <w:szCs w:val="20"/>
                <w:lang w:eastAsia="pl-PL" w:bidi="pl-PL"/>
              </w:rPr>
            </w:pPr>
            <w:r w:rsidRPr="00DE372E">
              <w:rPr>
                <w:rFonts w:ascii="Times New Roman" w:eastAsia="Times New Roman" w:hAnsi="Times New Roman"/>
                <w:spacing w:val="-1"/>
                <w:kern w:val="3"/>
                <w:sz w:val="20"/>
                <w:szCs w:val="20"/>
                <w:lang w:eastAsia="pl-PL" w:bidi="pl-PL"/>
              </w:rPr>
              <w:t>Of</w:t>
            </w:r>
            <w:r w:rsidRPr="00DE372E">
              <w:rPr>
                <w:rFonts w:ascii="Times New Roman" w:eastAsia="Times New Roman" w:hAnsi="Times New Roman"/>
                <w:spacing w:val="-2"/>
                <w:kern w:val="3"/>
                <w:sz w:val="20"/>
                <w:szCs w:val="20"/>
                <w:lang w:eastAsia="pl-PL" w:bidi="pl-PL"/>
              </w:rPr>
              <w:t>e</w:t>
            </w:r>
            <w:r w:rsidRPr="00DE372E">
              <w:rPr>
                <w:rFonts w:ascii="Times New Roman" w:eastAsia="Times New Roman" w:hAnsi="Times New Roman"/>
                <w:spacing w:val="-1"/>
                <w:kern w:val="3"/>
                <w:sz w:val="20"/>
                <w:szCs w:val="20"/>
                <w:lang w:eastAsia="pl-PL" w:bidi="pl-PL"/>
              </w:rPr>
              <w:t>r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o</w:t>
            </w:r>
            <w:r w:rsidRPr="00DE372E">
              <w:rPr>
                <w:rFonts w:ascii="Times New Roman" w:eastAsia="Times New Roman" w:hAnsi="Times New Roman"/>
                <w:spacing w:val="-3"/>
                <w:kern w:val="3"/>
                <w:sz w:val="20"/>
                <w:szCs w:val="20"/>
                <w:lang w:eastAsia="pl-PL" w:bidi="pl-PL"/>
              </w:rPr>
              <w:t>w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a</w:t>
            </w:r>
            <w:r w:rsidRPr="00DE372E">
              <w:rPr>
                <w:rFonts w:ascii="Times New Roman" w:eastAsia="Times New Roman" w:hAnsi="Times New Roman"/>
                <w:spacing w:val="3"/>
                <w:kern w:val="3"/>
                <w:sz w:val="20"/>
                <w:szCs w:val="20"/>
                <w:lang w:eastAsia="pl-PL" w:bidi="pl-PL"/>
              </w:rPr>
              <w:t>n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y sprzęt: </w:t>
            </w:r>
            <w:r w:rsidRPr="00DE372E">
              <w:rPr>
                <w:rFonts w:ascii="Times New Roman" w:eastAsia="Times New Roman" w:hAnsi="Times New Roman"/>
                <w:spacing w:val="-1"/>
                <w:kern w:val="3"/>
                <w:sz w:val="20"/>
                <w:szCs w:val="20"/>
                <w:lang w:eastAsia="pl-PL" w:bidi="pl-PL"/>
              </w:rPr>
              <w:t>f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a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b</w:t>
            </w:r>
            <w:r w:rsidRPr="00DE372E">
              <w:rPr>
                <w:rFonts w:ascii="Times New Roman" w:eastAsia="Times New Roman" w:hAnsi="Times New Roman"/>
                <w:spacing w:val="-1"/>
                <w:kern w:val="3"/>
                <w:sz w:val="20"/>
                <w:szCs w:val="20"/>
                <w:lang w:eastAsia="pl-PL" w:bidi="pl-PL"/>
              </w:rPr>
              <w:t>r</w:t>
            </w:r>
            <w:r w:rsidRPr="00DE372E">
              <w:rPr>
                <w:rFonts w:ascii="Times New Roman" w:eastAsia="Times New Roman" w:hAnsi="Times New Roman"/>
                <w:spacing w:val="-4"/>
                <w:kern w:val="3"/>
                <w:sz w:val="20"/>
                <w:szCs w:val="20"/>
                <w:lang w:eastAsia="pl-PL" w:bidi="pl-PL"/>
              </w:rPr>
              <w:t>y</w:t>
            </w:r>
            <w:r w:rsidRPr="00DE372E">
              <w:rPr>
                <w:rFonts w:ascii="Times New Roman" w:eastAsia="Times New Roman" w:hAnsi="Times New Roman"/>
                <w:spacing w:val="3"/>
                <w:kern w:val="3"/>
                <w:sz w:val="20"/>
                <w:szCs w:val="20"/>
                <w:lang w:eastAsia="pl-PL" w:bidi="pl-PL"/>
              </w:rPr>
              <w:t>c</w:t>
            </w:r>
            <w:r w:rsidRPr="00DE372E">
              <w:rPr>
                <w:rFonts w:ascii="Times New Roman" w:eastAsia="Times New Roman" w:hAnsi="Times New Roman"/>
                <w:spacing w:val="-2"/>
                <w:kern w:val="3"/>
                <w:sz w:val="20"/>
                <w:szCs w:val="20"/>
                <w:lang w:eastAsia="pl-PL" w:bidi="pl-PL"/>
              </w:rPr>
              <w:t>z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ni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e 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n</w:t>
            </w:r>
            <w:r w:rsidRPr="00DE372E">
              <w:rPr>
                <w:rFonts w:ascii="Times New Roman" w:eastAsia="Times New Roman" w:hAnsi="Times New Roman"/>
                <w:spacing w:val="-1"/>
                <w:kern w:val="3"/>
                <w:sz w:val="20"/>
                <w:szCs w:val="20"/>
                <w:lang w:eastAsia="pl-PL" w:bidi="pl-PL"/>
              </w:rPr>
              <w:t>ow</w:t>
            </w:r>
            <w:r w:rsidRPr="00DE372E">
              <w:rPr>
                <w:rFonts w:ascii="Times New Roman" w:eastAsia="Times New Roman" w:hAnsi="Times New Roman"/>
                <w:spacing w:val="-4"/>
                <w:kern w:val="3"/>
                <w:sz w:val="20"/>
                <w:szCs w:val="20"/>
                <w:lang w:eastAsia="pl-PL" w:bidi="pl-PL"/>
              </w:rPr>
              <w:t>y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, 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ni</w:t>
            </w:r>
            <w:r w:rsidRPr="00DE372E">
              <w:rPr>
                <w:rFonts w:ascii="Times New Roman" w:eastAsia="Times New Roman" w:hAnsi="Times New Roman"/>
                <w:spacing w:val="-2"/>
                <w:kern w:val="3"/>
                <w:sz w:val="20"/>
                <w:szCs w:val="20"/>
                <w:lang w:eastAsia="pl-PL" w:bidi="pl-PL"/>
              </w:rPr>
              <w:t>e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u</w:t>
            </w:r>
            <w:r w:rsidRPr="00DE372E">
              <w:rPr>
                <w:rFonts w:ascii="Times New Roman" w:eastAsia="Times New Roman" w:hAnsi="Times New Roman"/>
                <w:spacing w:val="-2"/>
                <w:kern w:val="3"/>
                <w:sz w:val="20"/>
                <w:szCs w:val="20"/>
                <w:lang w:eastAsia="pl-PL" w:bidi="pl-PL"/>
              </w:rPr>
              <w:t>ż</w:t>
            </w:r>
            <w:r w:rsidRPr="00DE372E">
              <w:rPr>
                <w:rFonts w:ascii="Times New Roman" w:eastAsia="Times New Roman" w:hAnsi="Times New Roman"/>
                <w:spacing w:val="-1"/>
                <w:kern w:val="3"/>
                <w:sz w:val="20"/>
                <w:szCs w:val="20"/>
                <w:lang w:eastAsia="pl-PL" w:bidi="pl-PL"/>
              </w:rPr>
              <w:t>y</w:t>
            </w:r>
            <w:r w:rsidRPr="00DE372E">
              <w:rPr>
                <w:rFonts w:ascii="Times New Roman" w:eastAsia="Times New Roman" w:hAnsi="Times New Roman"/>
                <w:spacing w:val="-3"/>
                <w:kern w:val="3"/>
                <w:sz w:val="20"/>
                <w:szCs w:val="20"/>
                <w:lang w:eastAsia="pl-PL" w:bidi="pl-PL"/>
              </w:rPr>
              <w:t>w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a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n</w:t>
            </w:r>
            <w:r w:rsidRPr="00DE372E">
              <w:rPr>
                <w:rFonts w:ascii="Times New Roman" w:eastAsia="Times New Roman" w:hAnsi="Times New Roman"/>
                <w:spacing w:val="-4"/>
                <w:kern w:val="3"/>
                <w:sz w:val="20"/>
                <w:szCs w:val="20"/>
                <w:lang w:eastAsia="pl-PL" w:bidi="pl-PL"/>
              </w:rPr>
              <w:t>y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,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 xml:space="preserve"> ni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 xml:space="preserve">e 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p</w:t>
            </w:r>
            <w:r w:rsidRPr="00DE372E">
              <w:rPr>
                <w:rFonts w:ascii="Times New Roman" w:eastAsia="Times New Roman" w:hAnsi="Times New Roman"/>
                <w:spacing w:val="-1"/>
                <w:kern w:val="3"/>
                <w:sz w:val="20"/>
                <w:szCs w:val="20"/>
                <w:lang w:eastAsia="pl-PL" w:bidi="pl-PL"/>
              </w:rPr>
              <w:t>ow</w:t>
            </w:r>
            <w:r w:rsidRPr="00DE372E">
              <w:rPr>
                <w:rFonts w:ascii="Times New Roman" w:eastAsia="Times New Roman" w:hAnsi="Times New Roman"/>
                <w:spacing w:val="-4"/>
                <w:kern w:val="3"/>
                <w:sz w:val="20"/>
                <w:szCs w:val="20"/>
                <w:lang w:eastAsia="pl-PL" w:bidi="pl-PL"/>
              </w:rPr>
              <w:t>y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s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t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a</w:t>
            </w:r>
            <w:r w:rsidRPr="00DE372E">
              <w:rPr>
                <w:rFonts w:ascii="Times New Roman" w:eastAsia="Times New Roman" w:hAnsi="Times New Roman"/>
                <w:spacing w:val="-3"/>
                <w:kern w:val="3"/>
                <w:sz w:val="20"/>
                <w:szCs w:val="20"/>
                <w:lang w:eastAsia="pl-PL" w:bidi="pl-PL"/>
              </w:rPr>
              <w:t>w</w:t>
            </w:r>
            <w:r w:rsidRPr="00DE372E">
              <w:rPr>
                <w:rFonts w:ascii="Times New Roman" w:eastAsia="Times New Roman" w:hAnsi="Times New Roman"/>
                <w:spacing w:val="1"/>
                <w:kern w:val="3"/>
                <w:sz w:val="20"/>
                <w:szCs w:val="20"/>
                <w:lang w:eastAsia="pl-PL" w:bidi="pl-PL"/>
              </w:rPr>
              <w:t>o</w:t>
            </w:r>
            <w:r w:rsidRPr="00DE372E">
              <w:rPr>
                <w:rFonts w:ascii="Times New Roman" w:eastAsia="Times New Roman" w:hAnsi="Times New Roman"/>
                <w:spacing w:val="-1"/>
                <w:kern w:val="3"/>
                <w:sz w:val="20"/>
                <w:szCs w:val="20"/>
                <w:lang w:eastAsia="pl-PL" w:bidi="pl-PL"/>
              </w:rPr>
              <w:t>wy</w:t>
            </w:r>
            <w:r w:rsidRPr="00DE372E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 w:bidi="pl-PL"/>
              </w:rPr>
              <w:t>, rok produkcji 20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E96EB" w14:textId="442BA8C5" w:rsidR="00DE372E" w:rsidRPr="00DE372E" w:rsidRDefault="00DE372E" w:rsidP="00DE372E">
            <w:pPr>
              <w:snapToGrid w:val="0"/>
              <w:spacing w:after="0" w:line="100" w:lineRule="atLeast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593B4FAC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1FDFF203" w14:textId="3B94DEFC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2A5CFB27" w14:textId="5FD23FA1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064CE" w14:textId="486A2011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D7E57D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559D3812" w14:textId="77777777" w:rsidTr="00DE372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2113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6F02" w14:textId="5FEF20AF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E372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Termin dostawy: do 12 tygodn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B715" w14:textId="59F669F4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011562AD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4C9681A6" w14:textId="536C696D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61693FDE" w14:textId="6D540D7E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BD9118" w14:textId="4C1BCBE0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43836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E372E" w:rsidRPr="00DE372E" w14:paraId="27C4401B" w14:textId="77777777" w:rsidTr="00DE372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FD2F" w14:textId="77777777" w:rsidR="00DE372E" w:rsidRPr="00DE372E" w:rsidRDefault="00DE372E" w:rsidP="00DE372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CD2D" w14:textId="73C5D295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E372E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Długość udzielanej gwarancji –  minimum 24 miesiące</w:t>
            </w:r>
            <w:r w:rsidRPr="00DE372E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A41A" w14:textId="5D4B8E0E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76BD2009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120FDDFE" w14:textId="2C7745CA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</w:tcPr>
          <w:p w14:paraId="0517D777" w14:textId="44F8A64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963D7" w14:textId="1DC40C48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A82C9D" w14:textId="77777777" w:rsidR="00DE372E" w:rsidRPr="00DE372E" w:rsidRDefault="00DE372E" w:rsidP="00DE372E">
            <w:pPr>
              <w:widowControl w:val="0"/>
              <w:spacing w:after="0" w:line="240" w:lineRule="auto"/>
              <w:rPr>
                <w:rFonts w:ascii="Times New Roman" w:eastAsia="SimSun" w:hAnsi="Times New Roman"/>
                <w:color w:val="FF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1DE9ED31" w14:textId="77777777" w:rsidR="007F489B" w:rsidRDefault="007F489B" w:rsidP="00154B9C">
      <w:pPr>
        <w:suppressAutoHyphens w:val="0"/>
      </w:pPr>
    </w:p>
    <w:sectPr w:rsidR="007F489B" w:rsidSect="005444DA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B393D" w14:textId="77777777" w:rsidR="008D6BC4" w:rsidRDefault="008D6BC4">
      <w:pPr>
        <w:spacing w:after="0" w:line="240" w:lineRule="auto"/>
      </w:pPr>
      <w:r>
        <w:separator/>
      </w:r>
    </w:p>
  </w:endnote>
  <w:endnote w:type="continuationSeparator" w:id="0">
    <w:p w14:paraId="7E9B393E" w14:textId="77777777" w:rsidR="008D6BC4" w:rsidRDefault="008D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B3951" w14:textId="1B3F8D24" w:rsidR="009105A3" w:rsidRDefault="009105A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E372E">
      <w:rPr>
        <w:noProof/>
      </w:rPr>
      <w:t>2</w:t>
    </w:r>
    <w:r>
      <w:rPr>
        <w:noProof/>
      </w:rPr>
      <w:fldChar w:fldCharType="end"/>
    </w:r>
  </w:p>
  <w:p w14:paraId="7E9B3952" w14:textId="77777777" w:rsidR="009105A3" w:rsidRDefault="00910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B393B" w14:textId="77777777" w:rsidR="008D6BC4" w:rsidRDefault="008D6B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9B393C" w14:textId="77777777" w:rsidR="008D6BC4" w:rsidRDefault="008D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5" w:type="dxa"/>
      <w:tblInd w:w="-45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04"/>
      <w:gridCol w:w="1776"/>
      <w:gridCol w:w="2580"/>
      <w:gridCol w:w="1956"/>
      <w:gridCol w:w="2564"/>
      <w:gridCol w:w="1185"/>
    </w:tblGrid>
    <w:tr w:rsidR="009105A3" w14:paraId="7E9B3940" w14:textId="77777777">
      <w:trPr>
        <w:trHeight w:val="68"/>
      </w:trPr>
      <w:tc>
        <w:tcPr>
          <w:tcW w:w="10465" w:type="dxa"/>
          <w:gridSpan w:val="6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E9B393F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</w:rPr>
          </w:pPr>
        </w:p>
      </w:tc>
    </w:tr>
    <w:tr w:rsidR="009105A3" w14:paraId="7E9B3947" w14:textId="77777777">
      <w:trPr>
        <w:trHeight w:val="642"/>
      </w:trPr>
      <w:tc>
        <w:tcPr>
          <w:tcW w:w="404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E9B3941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177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9B3942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E9B3953" wp14:editId="7E9B3954">
                <wp:extent cx="1028700" cy="438153"/>
                <wp:effectExtent l="0" t="0" r="0" b="0"/>
                <wp:docPr id="1" name="Obraz 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shd w:val="clear" w:color="auto" w:fill="auto"/>
          <w:tcMar>
            <w:top w:w="0" w:type="dxa"/>
            <w:bottom w:w="0" w:type="dxa"/>
          </w:tcMar>
        </w:tcPr>
        <w:p w14:paraId="7E9B3943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E9B3955" wp14:editId="7E9B3956">
                <wp:extent cx="1409703" cy="438153"/>
                <wp:effectExtent l="0" t="0" r="0" b="0"/>
                <wp:docPr id="2" name="Obraz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3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shd w:val="clear" w:color="auto" w:fill="auto"/>
          <w:tcMar>
            <w:top w:w="0" w:type="dxa"/>
            <w:bottom w:w="0" w:type="dxa"/>
          </w:tcMar>
        </w:tcPr>
        <w:p w14:paraId="7E9B3944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E9B3957" wp14:editId="7E9B3958">
                <wp:extent cx="962021" cy="438153"/>
                <wp:effectExtent l="0" t="0" r="0" b="0"/>
                <wp:docPr id="3" name="Obraz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1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4" w:type="dxa"/>
          <w:shd w:val="clear" w:color="auto" w:fill="auto"/>
          <w:tcMar>
            <w:top w:w="0" w:type="dxa"/>
            <w:bottom w:w="0" w:type="dxa"/>
          </w:tcMar>
        </w:tcPr>
        <w:p w14:paraId="7E9B3945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E9B3959" wp14:editId="7E9B395A">
                <wp:extent cx="1476371" cy="466728"/>
                <wp:effectExtent l="0" t="0" r="0" b="9522"/>
                <wp:docPr id="4" name="Obraz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1" cy="466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E9B3946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  <w:tr w:rsidR="009105A3" w14:paraId="7E9B394E" w14:textId="77777777">
      <w:trPr>
        <w:trHeight w:val="192"/>
      </w:trPr>
      <w:tc>
        <w:tcPr>
          <w:tcW w:w="404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E9B3948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77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9B3949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580" w:type="dxa"/>
          <w:shd w:val="clear" w:color="auto" w:fill="auto"/>
          <w:tcMar>
            <w:top w:w="0" w:type="dxa"/>
            <w:bottom w:w="0" w:type="dxa"/>
          </w:tcMar>
        </w:tcPr>
        <w:p w14:paraId="7E9B394A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956" w:type="dxa"/>
          <w:shd w:val="clear" w:color="auto" w:fill="auto"/>
          <w:tcMar>
            <w:top w:w="0" w:type="dxa"/>
            <w:bottom w:w="0" w:type="dxa"/>
          </w:tcMar>
        </w:tcPr>
        <w:p w14:paraId="7E9B394B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2564" w:type="dxa"/>
          <w:shd w:val="clear" w:color="auto" w:fill="auto"/>
          <w:tcMar>
            <w:top w:w="0" w:type="dxa"/>
            <w:bottom w:w="0" w:type="dxa"/>
          </w:tcMar>
        </w:tcPr>
        <w:p w14:paraId="7E9B394C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  <w:tc>
        <w:tcPr>
          <w:tcW w:w="118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E9B394D" w14:textId="77777777" w:rsidR="009105A3" w:rsidRDefault="009105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</w:p>
      </w:tc>
    </w:tr>
  </w:tbl>
  <w:p w14:paraId="7E9B394F" w14:textId="6F174F9C" w:rsidR="00474D78" w:rsidRPr="00474D78" w:rsidRDefault="00474D78" w:rsidP="00474D78"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  <w:rPr>
        <w:rFonts w:ascii="Cambria" w:eastAsia="Times New Roman" w:hAnsi="Cambria" w:cs="Arial"/>
        <w:sz w:val="20"/>
        <w:szCs w:val="24"/>
        <w:lang w:eastAsia="x-none"/>
      </w:rPr>
    </w:pPr>
    <w:r w:rsidRPr="00474D78">
      <w:rPr>
        <w:rFonts w:ascii="Cambria" w:eastAsia="Times New Roman" w:hAnsi="Cambria" w:cs="Arial"/>
        <w:sz w:val="20"/>
        <w:szCs w:val="24"/>
        <w:lang w:eastAsia="x-none"/>
      </w:rPr>
      <w:t>Numer referencyjny: ZP.272.</w:t>
    </w:r>
    <w:r w:rsidR="003A4000">
      <w:rPr>
        <w:rFonts w:ascii="Cambria" w:eastAsia="Times New Roman" w:hAnsi="Cambria" w:cs="Arial"/>
        <w:sz w:val="20"/>
        <w:szCs w:val="24"/>
        <w:lang w:eastAsia="x-none"/>
      </w:rPr>
      <w:t>12</w:t>
    </w:r>
    <w:r w:rsidRPr="00474D78">
      <w:rPr>
        <w:rFonts w:ascii="Cambria" w:eastAsia="Times New Roman" w:hAnsi="Cambria" w:cs="Arial"/>
        <w:sz w:val="20"/>
        <w:szCs w:val="24"/>
        <w:lang w:eastAsia="x-none"/>
      </w:rPr>
      <w:t>.2022</w:t>
    </w:r>
  </w:p>
  <w:p w14:paraId="7E9B3950" w14:textId="77777777" w:rsidR="009105A3" w:rsidRDefault="009105A3" w:rsidP="00474D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C13"/>
    <w:multiLevelType w:val="hybridMultilevel"/>
    <w:tmpl w:val="5F60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BB4"/>
    <w:multiLevelType w:val="hybridMultilevel"/>
    <w:tmpl w:val="8DBCC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31A91"/>
    <w:multiLevelType w:val="hybridMultilevel"/>
    <w:tmpl w:val="A5484D92"/>
    <w:lvl w:ilvl="0" w:tplc="59D6E7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0138C"/>
    <w:multiLevelType w:val="hybridMultilevel"/>
    <w:tmpl w:val="2046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4FEA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CDF"/>
    <w:multiLevelType w:val="hybridMultilevel"/>
    <w:tmpl w:val="A08472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1C46A6"/>
    <w:multiLevelType w:val="hybridMultilevel"/>
    <w:tmpl w:val="0BAE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1C5B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2282B"/>
    <w:multiLevelType w:val="hybridMultilevel"/>
    <w:tmpl w:val="DEF4E6A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50D1C3A"/>
    <w:multiLevelType w:val="hybridMultilevel"/>
    <w:tmpl w:val="675C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97A95"/>
    <w:multiLevelType w:val="multilevel"/>
    <w:tmpl w:val="FB489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61A88"/>
    <w:multiLevelType w:val="multilevel"/>
    <w:tmpl w:val="FBC0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C4DA0"/>
    <w:multiLevelType w:val="hybridMultilevel"/>
    <w:tmpl w:val="C2549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49F4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20AA"/>
    <w:multiLevelType w:val="hybridMultilevel"/>
    <w:tmpl w:val="E444B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F3151"/>
    <w:multiLevelType w:val="hybridMultilevel"/>
    <w:tmpl w:val="935CC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92FAE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B0C65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3388F"/>
    <w:multiLevelType w:val="hybridMultilevel"/>
    <w:tmpl w:val="935CC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D0546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11E4C"/>
    <w:multiLevelType w:val="hybridMultilevel"/>
    <w:tmpl w:val="012E9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F744B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4CD9"/>
    <w:multiLevelType w:val="hybridMultilevel"/>
    <w:tmpl w:val="A698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82DD0"/>
    <w:multiLevelType w:val="hybridMultilevel"/>
    <w:tmpl w:val="A698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F7E1E"/>
    <w:multiLevelType w:val="hybridMultilevel"/>
    <w:tmpl w:val="2046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0428"/>
    <w:multiLevelType w:val="hybridMultilevel"/>
    <w:tmpl w:val="293409A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F3D3DB1"/>
    <w:multiLevelType w:val="hybridMultilevel"/>
    <w:tmpl w:val="E230F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C2681"/>
    <w:multiLevelType w:val="hybridMultilevel"/>
    <w:tmpl w:val="CBC49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0362A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D123F"/>
    <w:multiLevelType w:val="hybridMultilevel"/>
    <w:tmpl w:val="733406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936068"/>
    <w:multiLevelType w:val="hybridMultilevel"/>
    <w:tmpl w:val="A830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8"/>
  </w:num>
  <w:num w:numId="5">
    <w:abstractNumId w:val="1"/>
  </w:num>
  <w:num w:numId="6">
    <w:abstractNumId w:val="5"/>
  </w:num>
  <w:num w:numId="7">
    <w:abstractNumId w:val="29"/>
  </w:num>
  <w:num w:numId="8">
    <w:abstractNumId w:val="15"/>
  </w:num>
  <w:num w:numId="9">
    <w:abstractNumId w:val="2"/>
  </w:num>
  <w:num w:numId="10">
    <w:abstractNumId w:val="7"/>
  </w:num>
  <w:num w:numId="11">
    <w:abstractNumId w:val="9"/>
  </w:num>
  <w:num w:numId="12">
    <w:abstractNumId w:val="17"/>
  </w:num>
  <w:num w:numId="13">
    <w:abstractNumId w:val="13"/>
  </w:num>
  <w:num w:numId="14">
    <w:abstractNumId w:val="14"/>
  </w:num>
  <w:num w:numId="15">
    <w:abstractNumId w:val="21"/>
  </w:num>
  <w:num w:numId="16">
    <w:abstractNumId w:val="4"/>
  </w:num>
  <w:num w:numId="17">
    <w:abstractNumId w:val="28"/>
  </w:num>
  <w:num w:numId="18">
    <w:abstractNumId w:val="19"/>
  </w:num>
  <w:num w:numId="19">
    <w:abstractNumId w:val="16"/>
  </w:num>
  <w:num w:numId="20">
    <w:abstractNumId w:val="12"/>
  </w:num>
  <w:num w:numId="21">
    <w:abstractNumId w:val="23"/>
  </w:num>
  <w:num w:numId="22">
    <w:abstractNumId w:val="30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6"/>
  </w:num>
  <w:num w:numId="26">
    <w:abstractNumId w:val="27"/>
  </w:num>
  <w:num w:numId="27">
    <w:abstractNumId w:val="22"/>
  </w:num>
  <w:num w:numId="28">
    <w:abstractNumId w:val="25"/>
  </w:num>
  <w:num w:numId="29">
    <w:abstractNumId w:val="8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7B"/>
    <w:rsid w:val="00002C0B"/>
    <w:rsid w:val="00002DC7"/>
    <w:rsid w:val="00004672"/>
    <w:rsid w:val="00010B20"/>
    <w:rsid w:val="00011B76"/>
    <w:rsid w:val="000969EA"/>
    <w:rsid w:val="000972DB"/>
    <w:rsid w:val="000A4E66"/>
    <w:rsid w:val="000B2D4E"/>
    <w:rsid w:val="000C30C3"/>
    <w:rsid w:val="000C6C57"/>
    <w:rsid w:val="000E5921"/>
    <w:rsid w:val="000F34BD"/>
    <w:rsid w:val="000F6C4B"/>
    <w:rsid w:val="000F729C"/>
    <w:rsid w:val="00105178"/>
    <w:rsid w:val="00113254"/>
    <w:rsid w:val="00123E79"/>
    <w:rsid w:val="00126D96"/>
    <w:rsid w:val="0012742A"/>
    <w:rsid w:val="0014091A"/>
    <w:rsid w:val="001411BD"/>
    <w:rsid w:val="00141B0C"/>
    <w:rsid w:val="00150BA1"/>
    <w:rsid w:val="00154B9C"/>
    <w:rsid w:val="00156D46"/>
    <w:rsid w:val="00157DC3"/>
    <w:rsid w:val="001666B5"/>
    <w:rsid w:val="0016714D"/>
    <w:rsid w:val="0017126C"/>
    <w:rsid w:val="00174D74"/>
    <w:rsid w:val="001819FD"/>
    <w:rsid w:val="0019031C"/>
    <w:rsid w:val="00190A46"/>
    <w:rsid w:val="00192C21"/>
    <w:rsid w:val="001B203B"/>
    <w:rsid w:val="001B76C3"/>
    <w:rsid w:val="001C7231"/>
    <w:rsid w:val="001D2FF5"/>
    <w:rsid w:val="001D67FC"/>
    <w:rsid w:val="001E778D"/>
    <w:rsid w:val="001F2F88"/>
    <w:rsid w:val="00200D5D"/>
    <w:rsid w:val="00210657"/>
    <w:rsid w:val="00217447"/>
    <w:rsid w:val="00226CE0"/>
    <w:rsid w:val="0022738E"/>
    <w:rsid w:val="00230257"/>
    <w:rsid w:val="00237416"/>
    <w:rsid w:val="00240299"/>
    <w:rsid w:val="00245673"/>
    <w:rsid w:val="00253F45"/>
    <w:rsid w:val="0025543F"/>
    <w:rsid w:val="00277707"/>
    <w:rsid w:val="0028284D"/>
    <w:rsid w:val="00284236"/>
    <w:rsid w:val="002A0096"/>
    <w:rsid w:val="002B0C83"/>
    <w:rsid w:val="002B40B6"/>
    <w:rsid w:val="002C6452"/>
    <w:rsid w:val="002D6D51"/>
    <w:rsid w:val="002E1574"/>
    <w:rsid w:val="002E3023"/>
    <w:rsid w:val="002E7FC2"/>
    <w:rsid w:val="002F3545"/>
    <w:rsid w:val="002F7607"/>
    <w:rsid w:val="00303F15"/>
    <w:rsid w:val="003111DE"/>
    <w:rsid w:val="0031456A"/>
    <w:rsid w:val="0034540C"/>
    <w:rsid w:val="00347771"/>
    <w:rsid w:val="0035205B"/>
    <w:rsid w:val="00354819"/>
    <w:rsid w:val="0036737A"/>
    <w:rsid w:val="00376174"/>
    <w:rsid w:val="00381B29"/>
    <w:rsid w:val="00385934"/>
    <w:rsid w:val="00386314"/>
    <w:rsid w:val="00392B75"/>
    <w:rsid w:val="003A4000"/>
    <w:rsid w:val="003A6B9B"/>
    <w:rsid w:val="003C0427"/>
    <w:rsid w:val="003C3A81"/>
    <w:rsid w:val="003F0B0F"/>
    <w:rsid w:val="003F23F7"/>
    <w:rsid w:val="0040300B"/>
    <w:rsid w:val="004038CF"/>
    <w:rsid w:val="004066DB"/>
    <w:rsid w:val="00424014"/>
    <w:rsid w:val="00426FC3"/>
    <w:rsid w:val="00431FFD"/>
    <w:rsid w:val="004342DE"/>
    <w:rsid w:val="00440C7A"/>
    <w:rsid w:val="004417C0"/>
    <w:rsid w:val="004437CD"/>
    <w:rsid w:val="00445466"/>
    <w:rsid w:val="00453511"/>
    <w:rsid w:val="0046550A"/>
    <w:rsid w:val="00474D78"/>
    <w:rsid w:val="0047584E"/>
    <w:rsid w:val="00476FA2"/>
    <w:rsid w:val="00481FF7"/>
    <w:rsid w:val="00482A21"/>
    <w:rsid w:val="00484D64"/>
    <w:rsid w:val="00487E1A"/>
    <w:rsid w:val="004A0823"/>
    <w:rsid w:val="004A32EA"/>
    <w:rsid w:val="004A7904"/>
    <w:rsid w:val="004B26C6"/>
    <w:rsid w:val="004B6194"/>
    <w:rsid w:val="004C7A86"/>
    <w:rsid w:val="004E0B5F"/>
    <w:rsid w:val="004E0E5F"/>
    <w:rsid w:val="004F0760"/>
    <w:rsid w:val="004F530C"/>
    <w:rsid w:val="005070E5"/>
    <w:rsid w:val="005444DA"/>
    <w:rsid w:val="005449B9"/>
    <w:rsid w:val="00546E6F"/>
    <w:rsid w:val="00557B48"/>
    <w:rsid w:val="00564C92"/>
    <w:rsid w:val="00577D2C"/>
    <w:rsid w:val="00582AD7"/>
    <w:rsid w:val="005B0D6C"/>
    <w:rsid w:val="005B1B1E"/>
    <w:rsid w:val="005B4A25"/>
    <w:rsid w:val="005B4DBB"/>
    <w:rsid w:val="005E2B18"/>
    <w:rsid w:val="005F350F"/>
    <w:rsid w:val="00607969"/>
    <w:rsid w:val="00626831"/>
    <w:rsid w:val="00640020"/>
    <w:rsid w:val="00641B44"/>
    <w:rsid w:val="006458A4"/>
    <w:rsid w:val="00657B9D"/>
    <w:rsid w:val="00660DE3"/>
    <w:rsid w:val="00684BAA"/>
    <w:rsid w:val="00694983"/>
    <w:rsid w:val="00694EBB"/>
    <w:rsid w:val="00696241"/>
    <w:rsid w:val="006B080C"/>
    <w:rsid w:val="006C32FC"/>
    <w:rsid w:val="006F3660"/>
    <w:rsid w:val="00701FBF"/>
    <w:rsid w:val="00705D05"/>
    <w:rsid w:val="0072071B"/>
    <w:rsid w:val="00720B19"/>
    <w:rsid w:val="007373C8"/>
    <w:rsid w:val="00737531"/>
    <w:rsid w:val="0074275C"/>
    <w:rsid w:val="00754253"/>
    <w:rsid w:val="007544E3"/>
    <w:rsid w:val="00764FBA"/>
    <w:rsid w:val="00771339"/>
    <w:rsid w:val="00783210"/>
    <w:rsid w:val="0078442A"/>
    <w:rsid w:val="007903DF"/>
    <w:rsid w:val="007A390E"/>
    <w:rsid w:val="007C1C6B"/>
    <w:rsid w:val="007C3BD8"/>
    <w:rsid w:val="007C6E56"/>
    <w:rsid w:val="007C799B"/>
    <w:rsid w:val="007D39E2"/>
    <w:rsid w:val="007D568F"/>
    <w:rsid w:val="007F2179"/>
    <w:rsid w:val="007F489B"/>
    <w:rsid w:val="00816399"/>
    <w:rsid w:val="008167EF"/>
    <w:rsid w:val="008240D6"/>
    <w:rsid w:val="0084310D"/>
    <w:rsid w:val="008431C1"/>
    <w:rsid w:val="008451E1"/>
    <w:rsid w:val="00854E04"/>
    <w:rsid w:val="008600F5"/>
    <w:rsid w:val="00863D4D"/>
    <w:rsid w:val="00864707"/>
    <w:rsid w:val="00866533"/>
    <w:rsid w:val="0087265F"/>
    <w:rsid w:val="008B4190"/>
    <w:rsid w:val="008B50F7"/>
    <w:rsid w:val="008B5879"/>
    <w:rsid w:val="008C132C"/>
    <w:rsid w:val="008C3444"/>
    <w:rsid w:val="008C64D0"/>
    <w:rsid w:val="008D2225"/>
    <w:rsid w:val="008D6BC4"/>
    <w:rsid w:val="008F3037"/>
    <w:rsid w:val="00904463"/>
    <w:rsid w:val="009105A3"/>
    <w:rsid w:val="0091419B"/>
    <w:rsid w:val="00936E6B"/>
    <w:rsid w:val="00941AB2"/>
    <w:rsid w:val="00954BF7"/>
    <w:rsid w:val="00960741"/>
    <w:rsid w:val="00963FB0"/>
    <w:rsid w:val="00966E7D"/>
    <w:rsid w:val="00970C2B"/>
    <w:rsid w:val="0097210E"/>
    <w:rsid w:val="009736B2"/>
    <w:rsid w:val="00974F35"/>
    <w:rsid w:val="0097673A"/>
    <w:rsid w:val="00982E56"/>
    <w:rsid w:val="00986895"/>
    <w:rsid w:val="009A7124"/>
    <w:rsid w:val="009B1778"/>
    <w:rsid w:val="009B1A7E"/>
    <w:rsid w:val="009B3D80"/>
    <w:rsid w:val="009B3DEA"/>
    <w:rsid w:val="009C5D1E"/>
    <w:rsid w:val="009D748A"/>
    <w:rsid w:val="009E3220"/>
    <w:rsid w:val="009F03F9"/>
    <w:rsid w:val="009F1555"/>
    <w:rsid w:val="00A020F3"/>
    <w:rsid w:val="00A029C6"/>
    <w:rsid w:val="00A03DA6"/>
    <w:rsid w:val="00A0767E"/>
    <w:rsid w:val="00A13DA4"/>
    <w:rsid w:val="00A20B20"/>
    <w:rsid w:val="00A20B7B"/>
    <w:rsid w:val="00A23819"/>
    <w:rsid w:val="00A45EBF"/>
    <w:rsid w:val="00A56DBE"/>
    <w:rsid w:val="00A70E02"/>
    <w:rsid w:val="00A7470E"/>
    <w:rsid w:val="00A844B9"/>
    <w:rsid w:val="00A91FF2"/>
    <w:rsid w:val="00A953FC"/>
    <w:rsid w:val="00AA5BA2"/>
    <w:rsid w:val="00AA6CC3"/>
    <w:rsid w:val="00AB3CB2"/>
    <w:rsid w:val="00B01BD1"/>
    <w:rsid w:val="00B039B8"/>
    <w:rsid w:val="00B058F1"/>
    <w:rsid w:val="00B2104C"/>
    <w:rsid w:val="00B218E3"/>
    <w:rsid w:val="00B27592"/>
    <w:rsid w:val="00B376F0"/>
    <w:rsid w:val="00B80FF2"/>
    <w:rsid w:val="00B82822"/>
    <w:rsid w:val="00B8655A"/>
    <w:rsid w:val="00BA0B6E"/>
    <w:rsid w:val="00BA215C"/>
    <w:rsid w:val="00BA59F6"/>
    <w:rsid w:val="00BB2A73"/>
    <w:rsid w:val="00BB4528"/>
    <w:rsid w:val="00BB59F0"/>
    <w:rsid w:val="00BC01B1"/>
    <w:rsid w:val="00BD34B4"/>
    <w:rsid w:val="00BD67B6"/>
    <w:rsid w:val="00BE2DF4"/>
    <w:rsid w:val="00C01A6C"/>
    <w:rsid w:val="00C0478A"/>
    <w:rsid w:val="00C0704A"/>
    <w:rsid w:val="00C14602"/>
    <w:rsid w:val="00C3262F"/>
    <w:rsid w:val="00C35D7C"/>
    <w:rsid w:val="00C36E76"/>
    <w:rsid w:val="00C47CE8"/>
    <w:rsid w:val="00C57D37"/>
    <w:rsid w:val="00C85A0D"/>
    <w:rsid w:val="00C96204"/>
    <w:rsid w:val="00CA3BAC"/>
    <w:rsid w:val="00CA57CB"/>
    <w:rsid w:val="00CB019F"/>
    <w:rsid w:val="00CC0663"/>
    <w:rsid w:val="00CC7B6F"/>
    <w:rsid w:val="00CD273A"/>
    <w:rsid w:val="00CE1869"/>
    <w:rsid w:val="00CE3491"/>
    <w:rsid w:val="00CF06F2"/>
    <w:rsid w:val="00CF3922"/>
    <w:rsid w:val="00CF6984"/>
    <w:rsid w:val="00D02C3E"/>
    <w:rsid w:val="00D05DC5"/>
    <w:rsid w:val="00D120D2"/>
    <w:rsid w:val="00D139F1"/>
    <w:rsid w:val="00D158C2"/>
    <w:rsid w:val="00D16281"/>
    <w:rsid w:val="00D225AF"/>
    <w:rsid w:val="00D23E26"/>
    <w:rsid w:val="00D27D7F"/>
    <w:rsid w:val="00D415B6"/>
    <w:rsid w:val="00D42523"/>
    <w:rsid w:val="00D53136"/>
    <w:rsid w:val="00D55EC0"/>
    <w:rsid w:val="00D56BBC"/>
    <w:rsid w:val="00D66DF8"/>
    <w:rsid w:val="00D94272"/>
    <w:rsid w:val="00DA3C70"/>
    <w:rsid w:val="00DB2AA0"/>
    <w:rsid w:val="00DD095F"/>
    <w:rsid w:val="00DD28C3"/>
    <w:rsid w:val="00DD295F"/>
    <w:rsid w:val="00DE372E"/>
    <w:rsid w:val="00DE4EF2"/>
    <w:rsid w:val="00DF15A4"/>
    <w:rsid w:val="00DF77DF"/>
    <w:rsid w:val="00E06F2C"/>
    <w:rsid w:val="00E13C40"/>
    <w:rsid w:val="00E17019"/>
    <w:rsid w:val="00E17685"/>
    <w:rsid w:val="00E338A2"/>
    <w:rsid w:val="00E34D42"/>
    <w:rsid w:val="00E414F8"/>
    <w:rsid w:val="00E4488E"/>
    <w:rsid w:val="00E53EE0"/>
    <w:rsid w:val="00E55AFA"/>
    <w:rsid w:val="00E57316"/>
    <w:rsid w:val="00E74E58"/>
    <w:rsid w:val="00E8584B"/>
    <w:rsid w:val="00E85C70"/>
    <w:rsid w:val="00E8648D"/>
    <w:rsid w:val="00E92B3E"/>
    <w:rsid w:val="00E93669"/>
    <w:rsid w:val="00EA3545"/>
    <w:rsid w:val="00EA4DFA"/>
    <w:rsid w:val="00EB1A18"/>
    <w:rsid w:val="00EB3D55"/>
    <w:rsid w:val="00ED3DF2"/>
    <w:rsid w:val="00EF0D8E"/>
    <w:rsid w:val="00F064DB"/>
    <w:rsid w:val="00F1032B"/>
    <w:rsid w:val="00F14CD6"/>
    <w:rsid w:val="00F16340"/>
    <w:rsid w:val="00F276E2"/>
    <w:rsid w:val="00F50866"/>
    <w:rsid w:val="00F542FA"/>
    <w:rsid w:val="00F56DA5"/>
    <w:rsid w:val="00F57576"/>
    <w:rsid w:val="00F66518"/>
    <w:rsid w:val="00F8725E"/>
    <w:rsid w:val="00F87B5C"/>
    <w:rsid w:val="00F92C03"/>
    <w:rsid w:val="00FA122F"/>
    <w:rsid w:val="00FA715E"/>
    <w:rsid w:val="00FB5274"/>
    <w:rsid w:val="00FC2C3A"/>
    <w:rsid w:val="00FF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38EB"/>
  <w15:docId w15:val="{AD506AB8-3F6E-44F3-9014-264D5FEE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6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F046-F25E-4465-B535-A9529D93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user</cp:lastModifiedBy>
  <cp:revision>3</cp:revision>
  <cp:lastPrinted>2021-06-17T07:42:00Z</cp:lastPrinted>
  <dcterms:created xsi:type="dcterms:W3CDTF">2022-10-20T10:42:00Z</dcterms:created>
  <dcterms:modified xsi:type="dcterms:W3CDTF">2022-10-21T13:14:00Z</dcterms:modified>
</cp:coreProperties>
</file>